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96" w:rsidRPr="008F5158" w:rsidRDefault="00D06AC4" w:rsidP="00455B8A">
      <w:pPr>
        <w:wordWrap/>
        <w:autoSpaceDE w:val="0"/>
        <w:autoSpaceDN w:val="0"/>
        <w:spacing w:after="240" w:line="314" w:lineRule="auto"/>
        <w:jc w:val="center"/>
        <w:rPr>
          <w:rFonts w:ascii="돋움체" w:eastAsia="돋움체" w:hAnsi="돋움체"/>
          <w:b/>
          <w:sz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2D96" id="Rectangle 3" o:spid="_x0000_s1026" style="position:absolute;left:0;text-align:left;margin-left:45.9pt;margin-top:62.4pt;width:502.5pt;height:7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NY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5&#10;Roq00KLPUDSitpKjU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BZrjNY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「</w:t>
      </w:r>
      <w:r w:rsidR="00921849">
        <w:rPr>
          <w:rFonts w:ascii="돋움체" w:eastAsia="돋움체" w:hAnsi="돋움체" w:hint="eastAsia"/>
          <w:b/>
          <w:sz w:val="48"/>
          <w:u w:val="single"/>
        </w:rPr>
        <w:t>기회균등</w:t>
      </w:r>
      <w:r w:rsidR="00D05B1A">
        <w:rPr>
          <w:rFonts w:ascii="돋움체" w:eastAsia="돋움체" w:hAnsi="돋움체" w:hint="eastAsia"/>
          <w:b/>
          <w:sz w:val="48"/>
          <w:u w:val="single"/>
        </w:rPr>
        <w:t xml:space="preserve"> 특</w:t>
      </w:r>
      <w:r w:rsidR="004B0638">
        <w:rPr>
          <w:rFonts w:ascii="돋움체" w:eastAsia="돋움체" w:hAnsi="돋움체"/>
          <w:b/>
          <w:sz w:val="48"/>
          <w:u w:val="single"/>
        </w:rPr>
        <w:t>별채용</w:t>
      </w:r>
      <w:r w:rsidR="00F51D4E">
        <w:rPr>
          <w:rFonts w:ascii="돋움체" w:eastAsia="돋움체" w:hAnsi="돋움체" w:hint="eastAsia"/>
          <w:b/>
          <w:sz w:val="48"/>
          <w:u w:val="single"/>
        </w:rPr>
        <w:t>」</w:t>
      </w:r>
      <w:r w:rsidR="004B0638">
        <w:rPr>
          <w:rFonts w:ascii="돋움체" w:eastAsia="돋움체" w:hAnsi="돋움체"/>
          <w:b/>
          <w:sz w:val="48"/>
          <w:u w:val="single"/>
        </w:rPr>
        <w:t xml:space="preserve"> </w:t>
      </w:r>
      <w:r w:rsidR="007046BA">
        <w:rPr>
          <w:rFonts w:ascii="돋움체" w:eastAsia="돋움체" w:hAnsi="돋움체" w:hint="eastAsia"/>
          <w:b/>
          <w:sz w:val="48"/>
          <w:u w:val="single"/>
        </w:rPr>
        <w:t>모집요강</w:t>
      </w:r>
    </w:p>
    <w:p w:rsidR="004B0638" w:rsidRDefault="004B0638" w:rsidP="008F5158">
      <w:pPr>
        <w:spacing w:after="320" w:line="312" w:lineRule="auto"/>
        <w:jc w:val="left"/>
        <w:rPr>
          <w:sz w:val="32"/>
        </w:rPr>
      </w:pPr>
      <w:r>
        <w:rPr>
          <w:rFonts w:ascii="돋움체" w:eastAsia="돋움체" w:hAnsi="돋움체"/>
          <w:b/>
          <w:sz w:val="32"/>
        </w:rPr>
        <w:t xml:space="preserve">1. 자격 요건 (아래 </w:t>
      </w:r>
      <w:r w:rsidR="00C12D6F">
        <w:rPr>
          <w:rFonts w:ascii="돋움체" w:eastAsia="돋움체" w:hAnsi="돋움체" w:hint="eastAsia"/>
          <w:b/>
          <w:sz w:val="32"/>
        </w:rPr>
        <w:t>4</w:t>
      </w:r>
      <w:r>
        <w:rPr>
          <w:rFonts w:ascii="돋움체" w:eastAsia="돋움체" w:hAnsi="돋움체"/>
          <w:b/>
          <w:sz w:val="32"/>
        </w:rPr>
        <w:t>가지 조건을 모두 충족하는 학생)</w:t>
      </w:r>
    </w:p>
    <w:p w:rsidR="00376C97" w:rsidRDefault="004B0638" w:rsidP="008F5158">
      <w:pPr>
        <w:spacing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① </w:t>
      </w:r>
      <w:proofErr w:type="spellStart"/>
      <w:r>
        <w:rPr>
          <w:rFonts w:ascii="돋움체" w:eastAsia="돋움체" w:hAnsi="돋움체"/>
          <w:sz w:val="30"/>
        </w:rPr>
        <w:t>국민기초생활보장법</w:t>
      </w:r>
      <w:proofErr w:type="spellEnd"/>
      <w:r>
        <w:rPr>
          <w:rFonts w:ascii="돋움체" w:eastAsia="돋움체" w:hAnsi="돋움체"/>
          <w:sz w:val="30"/>
        </w:rPr>
        <w:t xml:space="preserve"> 제2조 제1호에 따른 </w:t>
      </w:r>
      <w:proofErr w:type="spellStart"/>
      <w:r>
        <w:rPr>
          <w:rFonts w:ascii="돋움체" w:eastAsia="돋움체" w:hAnsi="돋움체"/>
          <w:sz w:val="30"/>
        </w:rPr>
        <w:t>수급권자</w:t>
      </w:r>
      <w:proofErr w:type="spellEnd"/>
      <w:r w:rsidR="000E0D56">
        <w:rPr>
          <w:rFonts w:ascii="돋움체" w:eastAsia="돋움체" w:hAnsi="돋움체" w:hint="eastAsia"/>
          <w:sz w:val="30"/>
        </w:rPr>
        <w:t>,</w:t>
      </w:r>
      <w:r w:rsidR="00376C97">
        <w:rPr>
          <w:rFonts w:ascii="돋움체" w:eastAsia="돋움체" w:hAnsi="돋움체" w:hint="eastAsia"/>
          <w:sz w:val="30"/>
        </w:rPr>
        <w:t xml:space="preserve"> 한부모</w:t>
      </w:r>
    </w:p>
    <w:p w:rsidR="00376C97" w:rsidRDefault="00376C97" w:rsidP="00376C97">
      <w:pPr>
        <w:spacing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가족보호대상자</w:t>
      </w:r>
      <w:r w:rsidR="000E0D56">
        <w:rPr>
          <w:rFonts w:ascii="돋움체" w:eastAsia="돋움체" w:hAnsi="돋움체" w:hint="eastAsia"/>
          <w:sz w:val="30"/>
        </w:rPr>
        <w:t>,</w:t>
      </w:r>
      <w:r>
        <w:rPr>
          <w:rFonts w:ascii="돋움체" w:eastAsia="돋움체" w:hAnsi="돋움체" w:hint="eastAsia"/>
          <w:sz w:val="30"/>
        </w:rPr>
        <w:t xml:space="preserve"> </w:t>
      </w:r>
      <w:proofErr w:type="spellStart"/>
      <w:r>
        <w:rPr>
          <w:rFonts w:ascii="돋움체" w:eastAsia="돋움체" w:hAnsi="돋움체" w:hint="eastAsia"/>
          <w:sz w:val="30"/>
        </w:rPr>
        <w:t>법정차상위대상자</w:t>
      </w:r>
      <w:proofErr w:type="spellEnd"/>
      <w:r>
        <w:rPr>
          <w:rFonts w:ascii="돋움체" w:eastAsia="돋움체" w:hAnsi="돋움체" w:hint="eastAsia"/>
          <w:sz w:val="30"/>
        </w:rPr>
        <w:t xml:space="preserve">, 기준 중위소득 50%/60% </w:t>
      </w:r>
    </w:p>
    <w:p w:rsidR="00376C97" w:rsidRPr="00376C97" w:rsidRDefault="00376C97" w:rsidP="00376C97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이하에 해당하는 자</w:t>
      </w:r>
    </w:p>
    <w:p w:rsidR="004B0638" w:rsidRDefault="00376C97" w:rsidP="008F5158">
      <w:pPr>
        <w:spacing w:line="312" w:lineRule="auto"/>
        <w:jc w:val="left"/>
        <w:rPr>
          <w:sz w:val="30"/>
        </w:rPr>
      </w:pPr>
      <w:r>
        <w:rPr>
          <w:rFonts w:ascii="돋움체" w:eastAsia="돋움체" w:hAnsi="돋움체" w:hint="eastAsia"/>
          <w:sz w:val="30"/>
        </w:rPr>
        <w:t xml:space="preserve">   </w:t>
      </w:r>
      <w:r w:rsidR="004B0638">
        <w:rPr>
          <w:rFonts w:ascii="돋움체" w:eastAsia="돋움체" w:hAnsi="돋움체"/>
          <w:sz w:val="30"/>
        </w:rPr>
        <w:t>② 어려운 환경을 긍정적 마인드와 성실함으로 극복해내고,</w:t>
      </w:r>
    </w:p>
    <w:p w:rsidR="004B0638" w:rsidRPr="008115A2" w:rsidRDefault="004B0638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   미래에 </w:t>
      </w:r>
      <w:r w:rsidRPr="008115A2">
        <w:rPr>
          <w:rFonts w:ascii="돋움체" w:eastAsia="돋움체" w:hAnsi="돋움체"/>
          <w:sz w:val="30"/>
        </w:rPr>
        <w:t>대한 희망과 의지가 강한 대학생</w:t>
      </w:r>
    </w:p>
    <w:p w:rsidR="004B0638" w:rsidRPr="008115A2" w:rsidRDefault="00D972EF" w:rsidP="008F5158">
      <w:pPr>
        <w:spacing w:after="320" w:line="312" w:lineRule="auto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   ③ 202</w:t>
      </w:r>
      <w:r w:rsidR="007E3594">
        <w:rPr>
          <w:rFonts w:ascii="돋움체" w:eastAsia="돋움체" w:hAnsi="돋움체"/>
          <w:sz w:val="30"/>
        </w:rPr>
        <w:t>1</w:t>
      </w:r>
      <w:r w:rsidR="004B0638" w:rsidRPr="008115A2">
        <w:rPr>
          <w:rFonts w:ascii="돋움체" w:eastAsia="돋움체" w:hAnsi="돋움체"/>
          <w:sz w:val="30"/>
        </w:rPr>
        <w:t>년</w:t>
      </w:r>
      <w:r w:rsidR="00C70DC9">
        <w:rPr>
          <w:rFonts w:ascii="돋움체" w:eastAsia="돋움체" w:hAnsi="돋움체" w:hint="eastAsia"/>
          <w:sz w:val="30"/>
        </w:rPr>
        <w:t xml:space="preserve"> </w:t>
      </w:r>
      <w:r w:rsidR="007E0682">
        <w:rPr>
          <w:rFonts w:ascii="돋움체" w:eastAsia="돋움체" w:hAnsi="돋움체" w:hint="eastAsia"/>
          <w:sz w:val="30"/>
        </w:rPr>
        <w:t>8</w:t>
      </w:r>
      <w:r w:rsidR="004B0638" w:rsidRPr="008115A2">
        <w:rPr>
          <w:rFonts w:ascii="돋움체" w:eastAsia="돋움체" w:hAnsi="돋움체"/>
          <w:sz w:val="30"/>
        </w:rPr>
        <w:t>월 졸업</w:t>
      </w:r>
      <w:r w:rsidR="00F51D4E">
        <w:rPr>
          <w:rFonts w:ascii="돋움체" w:eastAsia="돋움체" w:hAnsi="돋움체" w:hint="eastAsia"/>
          <w:sz w:val="30"/>
        </w:rPr>
        <w:t xml:space="preserve"> 예정</w:t>
      </w:r>
      <w:r w:rsidR="004B0638" w:rsidRPr="008115A2">
        <w:rPr>
          <w:rFonts w:ascii="돋움체" w:eastAsia="돋움체" w:hAnsi="돋움체"/>
          <w:sz w:val="30"/>
        </w:rPr>
        <w:t>자</w:t>
      </w:r>
    </w:p>
    <w:p w:rsidR="00DB1905" w:rsidRDefault="00C903E6" w:rsidP="00DB1905">
      <w:pPr>
        <w:spacing w:line="312" w:lineRule="auto"/>
        <w:ind w:firstLineChars="150" w:firstLine="450"/>
        <w:jc w:val="left"/>
        <w:rPr>
          <w:sz w:val="30"/>
        </w:rPr>
      </w:pPr>
      <w:r w:rsidRPr="008115A2">
        <w:rPr>
          <w:rFonts w:ascii="돋움체" w:eastAsia="돋움체" w:hAnsi="돋움체"/>
          <w:sz w:val="30"/>
        </w:rPr>
        <w:t>④</w:t>
      </w:r>
      <w:r>
        <w:rPr>
          <w:rFonts w:ascii="돋움체" w:eastAsia="돋움체" w:hAnsi="돋움체" w:hint="eastAsia"/>
          <w:sz w:val="30"/>
        </w:rPr>
        <w:t xml:space="preserve"> </w:t>
      </w:r>
      <w:r w:rsidR="00DB1905">
        <w:rPr>
          <w:rFonts w:ascii="돋움체" w:eastAsia="돋움체" w:hAnsi="돋움체"/>
          <w:sz w:val="30"/>
        </w:rPr>
        <w:t xml:space="preserve">인문계 전공자는 </w:t>
      </w:r>
      <w:proofErr w:type="spellStart"/>
      <w:r w:rsidR="00DB1905">
        <w:rPr>
          <w:rFonts w:ascii="돋움체" w:eastAsia="돋움체" w:hAnsi="돋움체"/>
          <w:sz w:val="30"/>
        </w:rPr>
        <w:t>OPIc</w:t>
      </w:r>
      <w:proofErr w:type="spellEnd"/>
      <w:r w:rsidR="00DB1905">
        <w:rPr>
          <w:rFonts w:ascii="돋움체" w:eastAsia="돋움체" w:hAnsi="돋움체"/>
          <w:sz w:val="30"/>
        </w:rPr>
        <w:t xml:space="preserve"> </w:t>
      </w:r>
      <w:proofErr w:type="gramStart"/>
      <w:r w:rsidR="00DB1905">
        <w:rPr>
          <w:rFonts w:ascii="돋움체" w:eastAsia="돋움체" w:hAnsi="돋움체"/>
          <w:sz w:val="30"/>
        </w:rPr>
        <w:t>IL /</w:t>
      </w:r>
      <w:proofErr w:type="gramEnd"/>
      <w:r w:rsidR="00DB1905">
        <w:rPr>
          <w:rFonts w:ascii="돋움체" w:eastAsia="돋움체" w:hAnsi="돋움체" w:hint="eastAsia"/>
          <w:sz w:val="30"/>
        </w:rPr>
        <w:t xml:space="preserve"> </w:t>
      </w:r>
      <w:proofErr w:type="spellStart"/>
      <w:r w:rsidR="00DB1905">
        <w:rPr>
          <w:rFonts w:ascii="돋움체" w:eastAsia="돋움체" w:hAnsi="돋움체"/>
          <w:sz w:val="30"/>
        </w:rPr>
        <w:t>토익스피킹</w:t>
      </w:r>
      <w:proofErr w:type="spellEnd"/>
      <w:r w:rsidR="00DB1905">
        <w:rPr>
          <w:rFonts w:ascii="돋움체" w:eastAsia="돋움체" w:hAnsi="돋움체"/>
          <w:sz w:val="30"/>
        </w:rPr>
        <w:t xml:space="preserve"> 5</w:t>
      </w:r>
      <w:r w:rsidR="00DB1905">
        <w:rPr>
          <w:rFonts w:ascii="돋움체" w:eastAsia="돋움체" w:hAnsi="돋움체" w:hint="eastAsia"/>
          <w:sz w:val="30"/>
        </w:rPr>
        <w:t>급</w:t>
      </w:r>
      <w:r w:rsidR="00DB1905">
        <w:rPr>
          <w:rFonts w:ascii="돋움체" w:eastAsia="돋움체" w:hAnsi="돋움체"/>
          <w:sz w:val="30"/>
        </w:rPr>
        <w:t xml:space="preserve"> </w:t>
      </w:r>
      <w:r w:rsidR="00DB1905">
        <w:rPr>
          <w:rFonts w:ascii="돋움체" w:eastAsia="돋움체" w:hAnsi="돋움체" w:hint="eastAsia"/>
          <w:sz w:val="30"/>
        </w:rPr>
        <w:t>이상</w:t>
      </w:r>
      <w:r w:rsidR="00DB1905">
        <w:rPr>
          <w:rFonts w:ascii="돋움체" w:eastAsia="돋움체" w:hAnsi="돋움체"/>
          <w:sz w:val="30"/>
        </w:rPr>
        <w:t>,</w:t>
      </w:r>
    </w:p>
    <w:p w:rsidR="003D1B5A" w:rsidRDefault="00DB1905" w:rsidP="00DB1905">
      <w:pPr>
        <w:spacing w:after="24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 이공계 전공자는 </w:t>
      </w:r>
      <w:proofErr w:type="spellStart"/>
      <w:r>
        <w:rPr>
          <w:rFonts w:ascii="돋움체" w:eastAsia="돋움체" w:hAnsi="돋움체"/>
          <w:sz w:val="30"/>
        </w:rPr>
        <w:t>OPIc</w:t>
      </w:r>
      <w:proofErr w:type="spellEnd"/>
      <w:r>
        <w:rPr>
          <w:rFonts w:ascii="돋움체" w:eastAsia="돋움체" w:hAnsi="돋움체"/>
          <w:sz w:val="30"/>
        </w:rPr>
        <w:t xml:space="preserve"> </w:t>
      </w:r>
      <w:proofErr w:type="gramStart"/>
      <w:r>
        <w:rPr>
          <w:rFonts w:ascii="돋움체" w:eastAsia="돋움체" w:hAnsi="돋움체"/>
          <w:sz w:val="30"/>
        </w:rPr>
        <w:t>NH</w:t>
      </w:r>
      <w:r>
        <w:rPr>
          <w:rFonts w:ascii="돋움체" w:eastAsia="돋움체" w:hAnsi="돋움체" w:hint="eastAsia"/>
          <w:sz w:val="30"/>
        </w:rPr>
        <w:t xml:space="preserve"> </w:t>
      </w:r>
      <w:r>
        <w:rPr>
          <w:rFonts w:ascii="돋움체" w:eastAsia="돋움체" w:hAnsi="돋움체"/>
          <w:sz w:val="30"/>
        </w:rPr>
        <w:t>/</w:t>
      </w:r>
      <w:proofErr w:type="gramEnd"/>
      <w:r>
        <w:rPr>
          <w:rFonts w:ascii="돋움체" w:eastAsia="돋움체" w:hAnsi="돋움체" w:hint="eastAsia"/>
          <w:sz w:val="30"/>
        </w:rPr>
        <w:t xml:space="preserve"> </w:t>
      </w:r>
      <w:proofErr w:type="spellStart"/>
      <w:r>
        <w:rPr>
          <w:rFonts w:ascii="돋움체" w:eastAsia="돋움체" w:hAnsi="돋움체"/>
          <w:sz w:val="30"/>
        </w:rPr>
        <w:t>토익스피킹</w:t>
      </w:r>
      <w:proofErr w:type="spellEnd"/>
      <w:r>
        <w:rPr>
          <w:rFonts w:ascii="돋움체" w:eastAsia="돋움체" w:hAnsi="돋움체"/>
          <w:sz w:val="30"/>
        </w:rPr>
        <w:t xml:space="preserve"> 4</w:t>
      </w:r>
      <w:r>
        <w:rPr>
          <w:rFonts w:ascii="돋움체" w:eastAsia="돋움체" w:hAnsi="돋움체" w:hint="eastAsia"/>
          <w:sz w:val="30"/>
        </w:rPr>
        <w:t>급</w:t>
      </w:r>
      <w:r>
        <w:rPr>
          <w:rFonts w:ascii="돋움체" w:eastAsia="돋움체" w:hAnsi="돋움체"/>
          <w:sz w:val="30"/>
        </w:rPr>
        <w:t xml:space="preserve"> </w:t>
      </w:r>
      <w:r>
        <w:rPr>
          <w:rFonts w:ascii="돋움체" w:eastAsia="돋움체" w:hAnsi="돋움체" w:hint="eastAsia"/>
          <w:sz w:val="30"/>
        </w:rPr>
        <w:t>이상</w:t>
      </w:r>
      <w:r>
        <w:rPr>
          <w:rFonts w:ascii="돋움체" w:eastAsia="돋움체" w:hAnsi="돋움체"/>
          <w:sz w:val="30"/>
        </w:rPr>
        <w:t xml:space="preserve"> 보유자</w:t>
      </w:r>
    </w:p>
    <w:p w:rsidR="003D1B5A" w:rsidRDefault="003D1B5A" w:rsidP="00DB1905">
      <w:pPr>
        <w:spacing w:after="240" w:line="312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 w:hint="eastAsia"/>
          <w:sz w:val="30"/>
        </w:rPr>
        <w:t xml:space="preserve">      </w:t>
      </w:r>
      <w:r>
        <w:rPr>
          <w:rFonts w:ascii="돋움체" w:eastAsia="돋움체" w:hAnsi="돋움체"/>
          <w:sz w:val="30"/>
        </w:rPr>
        <w:t>(</w:t>
      </w:r>
      <w:r>
        <w:rPr>
          <w:rFonts w:ascii="돋움체" w:eastAsia="돋움체" w:hAnsi="돋움체" w:hint="eastAsia"/>
          <w:sz w:val="30"/>
        </w:rPr>
        <w:t xml:space="preserve">어학성적 </w:t>
      </w:r>
      <w:proofErr w:type="gramStart"/>
      <w:r>
        <w:rPr>
          <w:rFonts w:ascii="돋움체" w:eastAsia="돋움체" w:hAnsi="돋움체" w:hint="eastAsia"/>
          <w:sz w:val="30"/>
        </w:rPr>
        <w:t xml:space="preserve">유효기간 </w:t>
      </w:r>
      <w:r>
        <w:rPr>
          <w:rFonts w:ascii="돋움체" w:eastAsia="돋움체" w:hAnsi="돋움체"/>
          <w:sz w:val="30"/>
        </w:rPr>
        <w:t>:</w:t>
      </w:r>
      <w:proofErr w:type="gramEnd"/>
      <w:r>
        <w:rPr>
          <w:rFonts w:ascii="돋움체" w:eastAsia="돋움체" w:hAnsi="돋움체"/>
          <w:sz w:val="30"/>
        </w:rPr>
        <w:t xml:space="preserve"> 2</w:t>
      </w:r>
      <w:r>
        <w:rPr>
          <w:rFonts w:ascii="돋움체" w:eastAsia="돋움체" w:hAnsi="돋움체" w:hint="eastAsia"/>
          <w:sz w:val="30"/>
        </w:rPr>
        <w:t>년)</w:t>
      </w:r>
    </w:p>
    <w:p w:rsidR="004B0638" w:rsidRDefault="00D06AC4" w:rsidP="00DB1905">
      <w:pPr>
        <w:spacing w:line="312" w:lineRule="auto"/>
        <w:ind w:firstLineChars="142" w:firstLine="284"/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7F8C7" id="Rectangle 4" o:spid="_x0000_s1026" style="position:absolute;left:0;text-align:left;margin-left:45.9pt;margin-top:62.4pt;width:502.5pt;height:7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8a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CEBO8a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>2. 전형절차 및 일정</w:t>
      </w:r>
    </w:p>
    <w:tbl>
      <w:tblPr>
        <w:tblW w:w="0" w:type="auto"/>
        <w:tblInd w:w="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4444"/>
      </w:tblGrid>
      <w:tr w:rsidR="00BC2B1D" w:rsidTr="00690021"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2B1D" w:rsidRDefault="00BC2B1D" w:rsidP="00965E51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 w:rsidR="003D55DE"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114FF8" w:rsidTr="00690021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7B30D9" w:rsidP="002678E4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114FF8">
              <w:rPr>
                <w:rFonts w:ascii="돋움체" w:eastAsia="돋움체" w:hAnsi="돋움체" w:hint="eastAsia"/>
                <w:sz w:val="28"/>
              </w:rPr>
              <w:t>.</w:t>
            </w:r>
            <w:r>
              <w:rPr>
                <w:rFonts w:ascii="돋움체" w:eastAsia="돋움체" w:hAnsi="돋움체" w:hint="eastAsia"/>
                <w:sz w:val="28"/>
              </w:rPr>
              <w:t>1</w:t>
            </w:r>
            <w:r w:rsidR="002678E4">
              <w:rPr>
                <w:rFonts w:ascii="돋움체" w:eastAsia="돋움체" w:hAnsi="돋움체"/>
                <w:sz w:val="28"/>
              </w:rPr>
              <w:t>8</w:t>
            </w:r>
            <w:r w:rsidR="00114FF8">
              <w:rPr>
                <w:rFonts w:ascii="돋움체" w:eastAsia="돋움체" w:hAnsi="돋움체" w:hint="eastAsia"/>
                <w:sz w:val="28"/>
              </w:rPr>
              <w:t>(</w:t>
            </w:r>
            <w:r w:rsidR="00376C97">
              <w:rPr>
                <w:rFonts w:ascii="돋움체" w:eastAsia="돋움체" w:hAnsi="돋움체" w:hint="eastAsia"/>
                <w:sz w:val="28"/>
              </w:rPr>
              <w:t>목</w:t>
            </w:r>
            <w:r w:rsidR="00114FF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2E4EF6">
              <w:rPr>
                <w:rFonts w:ascii="돋움체" w:eastAsia="돋움체" w:hAnsi="돋움체" w:hint="eastAsia"/>
                <w:sz w:val="28"/>
              </w:rPr>
              <w:t>월중</w:t>
            </w:r>
            <w:r w:rsidR="00114FF8">
              <w:rPr>
                <w:rFonts w:ascii="돋움체" w:eastAsia="돋움체" w:hAnsi="돋움체" w:hint="eastAsia"/>
                <w:sz w:val="28"/>
              </w:rPr>
              <w:t xml:space="preserve"> 회사별 채용공고 참조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proofErr w:type="spellStart"/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  <w:proofErr w:type="spellEnd"/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F75A0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9D5E83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336689">
              <w:rPr>
                <w:rFonts w:ascii="돋움체" w:eastAsia="돋움체" w:hAnsi="돋움체" w:hint="eastAsia"/>
                <w:sz w:val="28"/>
              </w:rPr>
              <w:t>월</w:t>
            </w:r>
            <w:r w:rsidR="00336689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9D5E83" w:rsidP="00A80540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5~6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E143AD" w:rsidP="00A80540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6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="00114FF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114FF8" w:rsidTr="00690021">
        <w:tblPrEx>
          <w:tblBorders>
            <w:right w:val="single" w:sz="2" w:space="0" w:color="auto"/>
          </w:tblBorders>
        </w:tblPrEx>
        <w:trPr>
          <w:trHeight w:val="507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Default="00114FF8" w:rsidP="00965E51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14FF8" w:rsidRPr="008115A2" w:rsidRDefault="00114FF8" w:rsidP="00E143AD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="00D972EF">
              <w:rPr>
                <w:rFonts w:ascii="돋움체" w:eastAsia="돋움체" w:hAnsi="돋움체"/>
                <w:sz w:val="28"/>
              </w:rPr>
              <w:t>2</w:t>
            </w:r>
            <w:r w:rsidR="00DF351D">
              <w:rPr>
                <w:rFonts w:ascii="돋움체" w:eastAsia="돋움체" w:hAnsi="돋움체"/>
                <w:sz w:val="28"/>
              </w:rPr>
              <w:t>1</w:t>
            </w:r>
            <w:r w:rsidR="00F75A0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E143AD">
              <w:rPr>
                <w:rFonts w:ascii="돋움체" w:eastAsia="돋움체" w:hAnsi="돋움체" w:hint="eastAsia"/>
                <w:sz w:val="28"/>
              </w:rPr>
              <w:t>7</w:t>
            </w:r>
            <w:r w:rsidR="00D972EF">
              <w:rPr>
                <w:rFonts w:ascii="돋움체" w:eastAsia="돋움체" w:hAnsi="돋움체" w:hint="eastAsia"/>
                <w:sz w:val="28"/>
              </w:rPr>
              <w:t>~</w:t>
            </w:r>
            <w:r w:rsidR="00E143AD">
              <w:rPr>
                <w:rFonts w:ascii="돋움체" w:eastAsia="돋움체" w:hAnsi="돋움체" w:hint="eastAsia"/>
                <w:sz w:val="28"/>
              </w:rPr>
              <w:t>8</w:t>
            </w:r>
            <w:r w:rsidR="00F75A0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B5DBE" w:rsidRPr="000B5DBE" w:rsidRDefault="000B5DBE" w:rsidP="000B5DBE">
      <w:pPr>
        <w:spacing w:after="320"/>
        <w:ind w:firstLineChars="100" w:firstLine="20"/>
        <w:jc w:val="left"/>
        <w:rPr>
          <w:rFonts w:ascii="돋움체" w:eastAsia="돋움체" w:hAnsi="돋움체"/>
          <w:sz w:val="2"/>
          <w:szCs w:val="30"/>
        </w:rPr>
      </w:pPr>
    </w:p>
    <w:p w:rsidR="000B5DBE" w:rsidRDefault="000B5DBE" w:rsidP="000B5DBE">
      <w:pPr>
        <w:spacing w:after="320" w:line="600" w:lineRule="auto"/>
        <w:ind w:firstLineChars="150" w:firstLine="450"/>
        <w:jc w:val="left"/>
        <w:rPr>
          <w:rFonts w:ascii="돋움체" w:eastAsia="돋움체" w:hAnsi="돋움체"/>
          <w:b/>
          <w:sz w:val="32"/>
        </w:rPr>
      </w:pPr>
      <w:r w:rsidRPr="000D0848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모든 전형은 </w:t>
      </w:r>
      <w:r w:rsidR="00A618F5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 합격자에 한해 응시 가능합니다.</w:t>
      </w:r>
    </w:p>
    <w:p w:rsidR="004B0638" w:rsidRPr="008115A2" w:rsidRDefault="00D06AC4" w:rsidP="008F5158">
      <w:pPr>
        <w:spacing w:after="320" w:line="60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ge">
                  <wp:posOffset>815340</wp:posOffset>
                </wp:positionV>
                <wp:extent cx="6381750" cy="9077325"/>
                <wp:effectExtent l="8890" t="15240" r="10160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0400A" id="Rectangle 10" o:spid="_x0000_s1026" style="position:absolute;left:0;text-align:left;margin-left:43.45pt;margin-top:64.2pt;width:502.5pt;height:7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noeAIAAP4EAAAOAAAAZHJzL2Uyb0RvYy54bWysVNtu2zAMfR+wfxD0nvpSNxejTlHEyTCg&#10;24p1+wBFkmNhsqRJSpxu2L+PkpM0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4B0638">
        <w:rPr>
          <w:rFonts w:ascii="돋움체" w:eastAsia="돋움체" w:hAnsi="돋움체"/>
          <w:b/>
          <w:sz w:val="32"/>
        </w:rPr>
        <w:t xml:space="preserve">3. 추 천 </w:t>
      </w:r>
      <w:proofErr w:type="gramStart"/>
      <w:r w:rsidR="004B0638">
        <w:rPr>
          <w:rFonts w:ascii="돋움체" w:eastAsia="돋움체" w:hAnsi="돋움체"/>
          <w:b/>
          <w:sz w:val="32"/>
        </w:rPr>
        <w:t>인</w:t>
      </w:r>
      <w:r w:rsidR="004B0638">
        <w:rPr>
          <w:rFonts w:ascii="돋움체" w:eastAsia="돋움체" w:hAnsi="돋움체"/>
          <w:b/>
          <w:sz w:val="30"/>
        </w:rPr>
        <w:t xml:space="preserve"> :</w:t>
      </w:r>
      <w:proofErr w:type="gramEnd"/>
      <w:r w:rsidR="004B0638">
        <w:rPr>
          <w:rFonts w:ascii="돋움체" w:eastAsia="돋움체" w:hAnsi="돋움체"/>
          <w:b/>
          <w:sz w:val="30"/>
        </w:rPr>
        <w:t xml:space="preserve"> </w:t>
      </w:r>
      <w:r w:rsidR="001D1E13">
        <w:rPr>
          <w:rFonts w:ascii="돋움체" w:eastAsia="돋움체" w:hAnsi="돋움체" w:hint="eastAsia"/>
          <w:sz w:val="30"/>
        </w:rPr>
        <w:t>지도교수님</w:t>
      </w:r>
    </w:p>
    <w:p w:rsidR="008B0A28" w:rsidRPr="008115A2" w:rsidRDefault="008B0A28" w:rsidP="008F5158">
      <w:pPr>
        <w:spacing w:after="320" w:line="600" w:lineRule="auto"/>
        <w:jc w:val="left"/>
      </w:pPr>
      <w:r w:rsidRPr="008115A2">
        <w:rPr>
          <w:rFonts w:ascii="돋움체" w:eastAsia="돋움체" w:hAnsi="돋움체"/>
          <w:b/>
          <w:sz w:val="32"/>
        </w:rPr>
        <w:t xml:space="preserve">4. </w:t>
      </w:r>
      <w:proofErr w:type="gramStart"/>
      <w:r w:rsidRPr="008115A2">
        <w:rPr>
          <w:rFonts w:ascii="돋움체" w:eastAsia="돋움체" w:hAnsi="돋움체"/>
          <w:b/>
          <w:sz w:val="32"/>
        </w:rPr>
        <w:t>추천</w:t>
      </w:r>
      <w:r w:rsidRPr="008115A2">
        <w:rPr>
          <w:rFonts w:ascii="돋움체" w:eastAsia="돋움체" w:hAnsi="돋움체" w:hint="eastAsia"/>
          <w:b/>
          <w:sz w:val="32"/>
        </w:rPr>
        <w:t>기간</w:t>
      </w:r>
      <w:r w:rsidRPr="008115A2">
        <w:rPr>
          <w:rFonts w:ascii="돋움체" w:eastAsia="돋움체" w:hAnsi="돋움체"/>
          <w:sz w:val="30"/>
        </w:rPr>
        <w:t xml:space="preserve"> :</w:t>
      </w:r>
      <w:proofErr w:type="gramEnd"/>
      <w:r w:rsidRPr="008115A2">
        <w:rPr>
          <w:rFonts w:ascii="돋움체" w:eastAsia="돋움체" w:hAnsi="돋움체"/>
          <w:sz w:val="30"/>
        </w:rPr>
        <w:t xml:space="preserve"> </w:t>
      </w:r>
      <w:r w:rsidR="00604777">
        <w:rPr>
          <w:rFonts w:ascii="돋움체" w:eastAsia="돋움체" w:hAnsi="돋움체" w:hint="eastAsia"/>
          <w:sz w:val="30"/>
        </w:rPr>
        <w:t>3</w:t>
      </w:r>
      <w:r w:rsidRPr="008115A2">
        <w:rPr>
          <w:rFonts w:ascii="돋움체" w:eastAsia="돋움체" w:hAnsi="돋움체" w:hint="eastAsia"/>
          <w:sz w:val="30"/>
        </w:rPr>
        <w:t>.</w:t>
      </w:r>
      <w:r w:rsidR="00376C97">
        <w:rPr>
          <w:rFonts w:ascii="돋움체" w:eastAsia="돋움체" w:hAnsi="돋움체" w:hint="eastAsia"/>
          <w:sz w:val="30"/>
        </w:rPr>
        <w:t>1</w:t>
      </w:r>
      <w:r w:rsidR="00315D3D">
        <w:rPr>
          <w:rFonts w:ascii="돋움체" w:eastAsia="돋움체" w:hAnsi="돋움체"/>
          <w:sz w:val="30"/>
        </w:rPr>
        <w:t>7</w:t>
      </w:r>
      <w:r w:rsidR="00FF0C08">
        <w:rPr>
          <w:rFonts w:ascii="돋움체" w:eastAsia="돋움체" w:hAnsi="돋움체" w:hint="eastAsia"/>
          <w:sz w:val="30"/>
        </w:rPr>
        <w:t>(</w:t>
      </w:r>
      <w:r w:rsidR="00315D3D">
        <w:rPr>
          <w:rFonts w:ascii="돋움체" w:eastAsia="돋움체" w:hAnsi="돋움체" w:hint="eastAsia"/>
          <w:sz w:val="30"/>
        </w:rPr>
        <w:t>수</w:t>
      </w:r>
      <w:r w:rsidRPr="008115A2">
        <w:rPr>
          <w:rFonts w:ascii="돋움체" w:eastAsia="돋움체" w:hAnsi="돋움체"/>
          <w:sz w:val="30"/>
        </w:rPr>
        <w:t xml:space="preserve">) </w:t>
      </w:r>
      <w:r w:rsidRPr="008115A2">
        <w:rPr>
          <w:rFonts w:ascii="돋움체" w:eastAsia="돋움체" w:hAnsi="돋움체" w:hint="eastAsia"/>
          <w:sz w:val="30"/>
        </w:rPr>
        <w:t>까지</w:t>
      </w:r>
    </w:p>
    <w:p w:rsidR="004B0638" w:rsidRDefault="00654F10" w:rsidP="008F5158">
      <w:pPr>
        <w:spacing w:after="240" w:line="360" w:lineRule="auto"/>
        <w:jc w:val="left"/>
        <w:rPr>
          <w:sz w:val="32"/>
        </w:rPr>
      </w:pPr>
      <w:r>
        <w:rPr>
          <w:rFonts w:ascii="돋움체" w:eastAsia="돋움체" w:hAnsi="돋움체" w:hint="eastAsia"/>
          <w:b/>
          <w:spacing w:val="-6"/>
          <w:sz w:val="32"/>
        </w:rPr>
        <w:t>5</w:t>
      </w:r>
      <w:r w:rsidR="004B0638">
        <w:rPr>
          <w:rFonts w:ascii="돋움체" w:eastAsia="돋움체" w:hAnsi="돋움체"/>
          <w:b/>
          <w:spacing w:val="-6"/>
          <w:sz w:val="32"/>
        </w:rPr>
        <w:t>. 추천방법</w:t>
      </w:r>
    </w:p>
    <w:p w:rsidR="00315D3D" w:rsidRDefault="004B0638" w:rsidP="00BC4336">
      <w:pPr>
        <w:spacing w:after="240" w:line="360" w:lineRule="auto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이메일을 통해 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추천</w:t>
      </w:r>
      <w:r w:rsidR="007C4B25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/>
          <w:spacing w:val="-6"/>
          <w:sz w:val="30"/>
          <w:szCs w:val="30"/>
        </w:rPr>
        <w:t>접수</w:t>
      </w:r>
    </w:p>
    <w:p w:rsidR="00BC4336" w:rsidRPr="00BC4336" w:rsidRDefault="004B0638" w:rsidP="00315D3D">
      <w:pPr>
        <w:spacing w:after="240" w:line="360" w:lineRule="auto"/>
        <w:ind w:firstLineChars="200" w:firstLine="576"/>
        <w:jc w:val="left"/>
        <w:rPr>
          <w:rFonts w:hint="eastAsia"/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: </w:t>
      </w:r>
      <w:hyperlink r:id="rId8" w:history="1">
        <w:r w:rsidR="00315D3D" w:rsidRPr="001C46B0">
          <w:rPr>
            <w:rStyle w:val="a5"/>
            <w:rFonts w:ascii="돋움체" w:eastAsia="돋움체" w:hAnsi="돋움체"/>
            <w:b/>
            <w:sz w:val="30"/>
            <w:szCs w:val="30"/>
          </w:rPr>
          <w:t>81065@</w:t>
        </w:r>
        <w:r w:rsidR="00315D3D" w:rsidRPr="001C46B0">
          <w:rPr>
            <w:rStyle w:val="a5"/>
            <w:rFonts w:ascii="돋움체" w:eastAsia="돋움체" w:hAnsi="돋움체" w:hint="eastAsia"/>
            <w:b/>
            <w:sz w:val="30"/>
            <w:szCs w:val="30"/>
          </w:rPr>
          <w:t>d</w:t>
        </w:r>
        <w:r w:rsidR="00315D3D" w:rsidRPr="001C46B0">
          <w:rPr>
            <w:rStyle w:val="a5"/>
            <w:rFonts w:ascii="돋움체" w:eastAsia="돋움체" w:hAnsi="돋움체"/>
            <w:b/>
            <w:sz w:val="30"/>
            <w:szCs w:val="30"/>
          </w:rPr>
          <w:t>eu.ac.kr</w:t>
        </w:r>
      </w:hyperlink>
      <w:r w:rsidR="00315D3D">
        <w:rPr>
          <w:rFonts w:ascii="돋움체" w:eastAsia="돋움체" w:hAnsi="돋움체"/>
          <w:b/>
          <w:sz w:val="30"/>
          <w:szCs w:val="30"/>
          <w:u w:val="single"/>
        </w:rPr>
        <w:t xml:space="preserve"> / </w:t>
      </w:r>
      <w:r w:rsidR="00315D3D">
        <w:rPr>
          <w:rFonts w:ascii="돋움체" w:eastAsia="돋움체" w:hAnsi="돋움체" w:hint="eastAsia"/>
          <w:b/>
          <w:sz w:val="30"/>
          <w:szCs w:val="30"/>
          <w:u w:val="single"/>
        </w:rPr>
        <w:t>메일제목:</w:t>
      </w:r>
      <w:r w:rsidR="00315D3D">
        <w:rPr>
          <w:rFonts w:ascii="돋움체" w:eastAsia="돋움체" w:hAnsi="돋움체"/>
          <w:b/>
          <w:sz w:val="30"/>
          <w:szCs w:val="30"/>
          <w:u w:val="single"/>
        </w:rPr>
        <w:t xml:space="preserve"> </w:t>
      </w:r>
      <w:r w:rsidR="00315D3D">
        <w:rPr>
          <w:rFonts w:ascii="돋움체" w:eastAsia="돋움체" w:hAnsi="돋움체" w:hint="eastAsia"/>
          <w:b/>
          <w:sz w:val="30"/>
          <w:szCs w:val="30"/>
          <w:u w:val="single"/>
        </w:rPr>
        <w:t>삼성_홍길동</w:t>
      </w:r>
    </w:p>
    <w:p w:rsidR="004B0638" w:rsidRPr="00BC4336" w:rsidRDefault="00BC4336" w:rsidP="00BC4336">
      <w:pPr>
        <w:spacing w:after="120" w:line="360" w:lineRule="auto"/>
        <w:jc w:val="left"/>
        <w:rPr>
          <w:sz w:val="30"/>
          <w:szCs w:val="30"/>
        </w:rPr>
      </w:pP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 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-</w:t>
      </w:r>
      <w:r w:rsidRPr="00BC4336">
        <w:rPr>
          <w:rFonts w:ascii="돋움체" w:eastAsia="돋움체" w:hAnsi="돋움체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접수</w:t>
      </w:r>
      <w:r w:rsidR="002D7B7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시 </w:t>
      </w:r>
      <w:r>
        <w:rPr>
          <w:rFonts w:ascii="돋움체" w:eastAsia="돋움체" w:hAnsi="돋움체" w:hint="eastAsia"/>
          <w:spacing w:val="-6"/>
          <w:sz w:val="30"/>
          <w:szCs w:val="30"/>
        </w:rPr>
        <w:t xml:space="preserve">필요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문서</w:t>
      </w:r>
    </w:p>
    <w:p w:rsidR="00BC4336" w:rsidRPr="00BC4336" w:rsidRDefault="007C4B25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 xml:space="preserve">① </w:t>
      </w:r>
      <w:r w:rsidR="004B0638" w:rsidRPr="00BC4336">
        <w:rPr>
          <w:rFonts w:ascii="돋움체" w:eastAsia="돋움체" w:hAnsi="돋움체"/>
          <w:spacing w:val="-6"/>
          <w:sz w:val="30"/>
          <w:szCs w:val="30"/>
        </w:rPr>
        <w:t xml:space="preserve">추천서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(</w:t>
      </w:r>
      <w:proofErr w:type="spellStart"/>
      <w:r w:rsidR="00BC4336" w:rsidRPr="00BC4336">
        <w:rPr>
          <w:rFonts w:ascii="돋움체" w:eastAsia="돋움체" w:hAnsi="돋움체"/>
          <w:spacing w:val="-6"/>
          <w:sz w:val="30"/>
          <w:szCs w:val="30"/>
        </w:rPr>
        <w:t>스캔본</w:t>
      </w:r>
      <w:proofErr w:type="spellEnd"/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)</w:t>
      </w:r>
    </w:p>
    <w:p w:rsidR="005D2251" w:rsidRPr="00BC4336" w:rsidRDefault="00BC4336" w:rsidP="00BC4336">
      <w:pPr>
        <w:spacing w:line="360" w:lineRule="auto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</w:t>
      </w:r>
      <w:r w:rsidRPr="00BC4336">
        <w:rPr>
          <w:rFonts w:ascii="돋움체" w:eastAsia="돋움체" w:hAnsi="돋움체"/>
          <w:sz w:val="30"/>
          <w:szCs w:val="30"/>
        </w:rPr>
        <w:t>②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 재학증명서, 어학증명서 (</w:t>
      </w:r>
      <w:proofErr w:type="spellStart"/>
      <w:r w:rsidRPr="00BC4336">
        <w:rPr>
          <w:rFonts w:ascii="돋움체" w:eastAsia="돋움체" w:hAnsi="돋움체" w:hint="eastAsia"/>
          <w:sz w:val="30"/>
          <w:szCs w:val="30"/>
        </w:rPr>
        <w:t>스캔본</w:t>
      </w:r>
      <w:proofErr w:type="spellEnd"/>
      <w:r w:rsidRPr="00BC4336">
        <w:rPr>
          <w:rFonts w:ascii="돋움체" w:eastAsia="돋움체" w:hAnsi="돋움체" w:hint="eastAsia"/>
          <w:sz w:val="30"/>
          <w:szCs w:val="30"/>
        </w:rPr>
        <w:t>)</w:t>
      </w:r>
    </w:p>
    <w:p w:rsidR="00BC4336" w:rsidRPr="00BC4336" w:rsidRDefault="005D2251" w:rsidP="00BC4336">
      <w:pPr>
        <w:spacing w:line="360" w:lineRule="auto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 xml:space="preserve">     ③</w:t>
      </w:r>
      <w:r w:rsidRPr="00BC4336">
        <w:rPr>
          <w:rFonts w:ascii="돋움체" w:eastAsia="돋움체" w:hAnsi="돋움체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>기회균등 특별채용 대상자 증</w:t>
      </w:r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명서 (</w:t>
      </w:r>
      <w:proofErr w:type="spellStart"/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>스캔본</w:t>
      </w:r>
      <w:proofErr w:type="spellEnd"/>
      <w:proofErr w:type="gramStart"/>
      <w:r w:rsidR="00BC4336"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)  </w:t>
      </w:r>
      <w:r w:rsidR="00BC4336" w:rsidRPr="00BC4336">
        <w:rPr>
          <w:rFonts w:ascii="돋움체" w:eastAsia="돋움체" w:hAnsi="돋움체" w:hint="eastAsia"/>
          <w:spacing w:val="-6"/>
          <w:sz w:val="24"/>
          <w:szCs w:val="24"/>
        </w:rPr>
        <w:t>※</w:t>
      </w:r>
      <w:proofErr w:type="gramEnd"/>
      <w:r w:rsidR="00BC4336" w:rsidRPr="00BC4336">
        <w:rPr>
          <w:rFonts w:ascii="돋움체" w:eastAsia="돋움체" w:hAnsi="돋움체" w:hint="eastAsia"/>
          <w:spacing w:val="-6"/>
          <w:sz w:val="24"/>
          <w:szCs w:val="24"/>
        </w:rPr>
        <w:t xml:space="preserve"> 별첨기준 참조</w:t>
      </w:r>
    </w:p>
    <w:p w:rsidR="005D2251" w:rsidRPr="00BC4336" w:rsidRDefault="005D2251" w:rsidP="005D2251">
      <w:pPr>
        <w:spacing w:line="360" w:lineRule="auto"/>
        <w:ind w:leftChars="400" w:left="1400" w:hangingChars="200" w:hanging="600"/>
        <w:jc w:val="left"/>
        <w:rPr>
          <w:rFonts w:ascii="돋움체" w:eastAsia="돋움체" w:hAnsi="돋움체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※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z w:val="30"/>
          <w:szCs w:val="30"/>
        </w:rPr>
        <w:t>원본은 지원자가 면접 참석</w:t>
      </w:r>
      <w:r w:rsidR="00DF2D8F">
        <w:rPr>
          <w:rFonts w:ascii="돋움체" w:eastAsia="돋움체" w:hAnsi="돋움체" w:hint="eastAsia"/>
          <w:sz w:val="30"/>
          <w:szCs w:val="30"/>
        </w:rPr>
        <w:t xml:space="preserve"> </w:t>
      </w:r>
      <w:r w:rsidRPr="00BC4336">
        <w:rPr>
          <w:rFonts w:ascii="돋움체" w:eastAsia="돋움체" w:hAnsi="돋움체" w:hint="eastAsia"/>
          <w:sz w:val="30"/>
          <w:szCs w:val="30"/>
        </w:rPr>
        <w:t xml:space="preserve">시 직접 </w:t>
      </w:r>
      <w:proofErr w:type="spellStart"/>
      <w:r w:rsidRPr="00BC4336">
        <w:rPr>
          <w:rFonts w:ascii="돋움체" w:eastAsia="돋움체" w:hAnsi="돋움체" w:hint="eastAsia"/>
          <w:sz w:val="30"/>
          <w:szCs w:val="30"/>
        </w:rPr>
        <w:t>지참하셔야</w:t>
      </w:r>
      <w:proofErr w:type="spellEnd"/>
      <w:r w:rsidRPr="00BC4336">
        <w:rPr>
          <w:rFonts w:ascii="돋움체" w:eastAsia="돋움체" w:hAnsi="돋움체" w:hint="eastAsia"/>
          <w:sz w:val="30"/>
          <w:szCs w:val="30"/>
        </w:rPr>
        <w:t xml:space="preserve"> 하며, </w:t>
      </w:r>
    </w:p>
    <w:p w:rsidR="005D2251" w:rsidRPr="00BC4336" w:rsidRDefault="005D2251" w:rsidP="00BC4336">
      <w:pPr>
        <w:spacing w:line="360" w:lineRule="auto"/>
        <w:ind w:leftChars="600" w:left="1200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BC4336">
        <w:rPr>
          <w:rFonts w:ascii="돋움체" w:eastAsia="돋움체" w:hAnsi="돋움체" w:hint="eastAsia"/>
          <w:sz w:val="30"/>
          <w:szCs w:val="30"/>
        </w:rPr>
        <w:t>면접장에서 확인 후</w:t>
      </w:r>
      <w:r w:rsidRPr="00BC4336">
        <w:rPr>
          <w:rFonts w:ascii="돋움체" w:eastAsia="돋움체" w:hAnsi="돋움체" w:hint="eastAsia"/>
          <w:spacing w:val="-6"/>
          <w:sz w:val="30"/>
          <w:szCs w:val="30"/>
        </w:rPr>
        <w:t xml:space="preserve"> 반납합니다.</w:t>
      </w:r>
    </w:p>
    <w:p w:rsidR="005D2251" w:rsidRPr="005D2251" w:rsidRDefault="005D2251" w:rsidP="005D2251">
      <w:pPr>
        <w:spacing w:line="360" w:lineRule="auto"/>
        <w:ind w:left="1200" w:hangingChars="400" w:hanging="1200"/>
        <w:jc w:val="left"/>
        <w:rPr>
          <w:rFonts w:ascii="돋움체" w:eastAsia="돋움체" w:hAnsi="돋움체"/>
          <w:sz w:val="30"/>
        </w:rPr>
      </w:pPr>
    </w:p>
    <w:p w:rsidR="004B0638" w:rsidRDefault="00654F10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b/>
          <w:sz w:val="32"/>
        </w:rPr>
        <w:t>6.</w:t>
      </w:r>
      <w:r w:rsidR="004B0638">
        <w:rPr>
          <w:rFonts w:ascii="돋움체" w:eastAsia="돋움체" w:hAnsi="돋움체"/>
          <w:b/>
          <w:sz w:val="32"/>
        </w:rPr>
        <w:t xml:space="preserve"> 추천서 작성 안내</w:t>
      </w:r>
    </w:p>
    <w:p w:rsidR="008F5158" w:rsidRDefault="004B0638" w:rsidP="008F5158">
      <w:pPr>
        <w:spacing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- </w:t>
      </w:r>
      <w:r w:rsidR="008F5158">
        <w:rPr>
          <w:rFonts w:ascii="돋움체" w:eastAsia="돋움체" w:hAnsi="돋움체" w:hint="eastAsia"/>
          <w:sz w:val="30"/>
        </w:rPr>
        <w:t xml:space="preserve">교수님께서 </w:t>
      </w:r>
      <w:bookmarkStart w:id="0" w:name="_GoBack"/>
      <w:bookmarkEnd w:id="0"/>
      <w:r w:rsidR="008F5158">
        <w:rPr>
          <w:rFonts w:ascii="돋움체" w:eastAsia="돋움체" w:hAnsi="돋움체" w:hint="eastAsia"/>
          <w:sz w:val="30"/>
        </w:rPr>
        <w:t>추천하시고자 하는 학생과 면담하신 후</w:t>
      </w:r>
    </w:p>
    <w:p w:rsidR="004B0638" w:rsidRDefault="008F5158" w:rsidP="008F5158">
      <w:pPr>
        <w:spacing w:after="240" w:line="360" w:lineRule="auto"/>
        <w:jc w:val="left"/>
      </w:pPr>
      <w:r>
        <w:rPr>
          <w:rFonts w:ascii="돋움체" w:eastAsia="돋움체" w:hAnsi="돋움체" w:hint="eastAsia"/>
          <w:sz w:val="30"/>
        </w:rPr>
        <w:t xml:space="preserve">     </w:t>
      </w:r>
      <w:r w:rsidR="004B0638">
        <w:rPr>
          <w:rFonts w:ascii="돋움체" w:eastAsia="돋움체" w:hAnsi="돋움체"/>
          <w:sz w:val="30"/>
        </w:rPr>
        <w:t xml:space="preserve">배포된 </w:t>
      </w:r>
      <w:r>
        <w:rPr>
          <w:rFonts w:ascii="돋움체" w:eastAsia="돋움체" w:hAnsi="돋움체" w:hint="eastAsia"/>
          <w:sz w:val="30"/>
        </w:rPr>
        <w:t>추천서 양식</w:t>
      </w:r>
      <w:r w:rsidR="004B0638">
        <w:rPr>
          <w:rFonts w:ascii="돋움체" w:eastAsia="돋움체" w:hAnsi="돋움체"/>
          <w:sz w:val="30"/>
        </w:rPr>
        <w:t>에 맞춰</w:t>
      </w:r>
      <w:r>
        <w:rPr>
          <w:rFonts w:ascii="돋움체" w:eastAsia="돋움체" w:hAnsi="돋움체" w:hint="eastAsia"/>
          <w:sz w:val="30"/>
        </w:rPr>
        <w:t xml:space="preserve"> 작성 부탁드립니다.</w:t>
      </w:r>
    </w:p>
    <w:p w:rsidR="004B0638" w:rsidRDefault="004B0638" w:rsidP="008F5158">
      <w:pPr>
        <w:spacing w:after="120" w:line="360" w:lineRule="auto"/>
        <w:jc w:val="left"/>
      </w:pPr>
      <w:r>
        <w:rPr>
          <w:rFonts w:ascii="돋움체" w:eastAsia="돋움체" w:hAnsi="돋움체"/>
          <w:sz w:val="30"/>
        </w:rPr>
        <w:t xml:space="preserve">   - 추천사유는 아래 내용을 </w:t>
      </w:r>
      <w:r w:rsidR="007C4B25">
        <w:rPr>
          <w:rFonts w:ascii="돋움체" w:eastAsia="돋움체" w:hAnsi="돋움체"/>
          <w:sz w:val="30"/>
        </w:rPr>
        <w:t>포함</w:t>
      </w:r>
      <w:r w:rsidR="007C4B25">
        <w:rPr>
          <w:rFonts w:ascii="돋움체" w:eastAsia="돋움체" w:hAnsi="돋움체" w:hint="eastAsia"/>
          <w:sz w:val="30"/>
        </w:rPr>
        <w:t>시켜</w:t>
      </w:r>
      <w:r>
        <w:rPr>
          <w:rFonts w:ascii="돋움체" w:eastAsia="돋움체" w:hAnsi="돋움체"/>
          <w:sz w:val="30"/>
        </w:rPr>
        <w:t xml:space="preserve"> 주시기 바랍니다.</w:t>
      </w:r>
    </w:p>
    <w:p w:rsidR="004B0638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① 인생관/가치관, 리더십, 의지력 等 </w:t>
      </w:r>
      <w:proofErr w:type="spellStart"/>
      <w:r>
        <w:rPr>
          <w:rFonts w:ascii="돋움체" w:eastAsia="돋움체" w:hAnsi="돋움체"/>
          <w:sz w:val="30"/>
        </w:rPr>
        <w:t>기본인품</w:t>
      </w:r>
      <w:proofErr w:type="spellEnd"/>
    </w:p>
    <w:p w:rsidR="004B0638" w:rsidRPr="00CA4CA7" w:rsidRDefault="004B0638" w:rsidP="008F5158">
      <w:pPr>
        <w:spacing w:line="360" w:lineRule="auto"/>
        <w:jc w:val="left"/>
      </w:pPr>
      <w:r>
        <w:rPr>
          <w:rFonts w:ascii="돋움체" w:eastAsia="돋움체" w:hAnsi="돋움체"/>
          <w:sz w:val="30"/>
        </w:rPr>
        <w:t xml:space="preserve">     ② </w:t>
      </w:r>
      <w:r w:rsidR="007C4B25">
        <w:rPr>
          <w:rFonts w:ascii="돋움체" w:eastAsia="돋움체" w:hAnsi="돋움체" w:hint="eastAsia"/>
          <w:sz w:val="30"/>
        </w:rPr>
        <w:t xml:space="preserve">대학생활 중 </w:t>
      </w:r>
      <w:r w:rsidR="00FE1321">
        <w:rPr>
          <w:rFonts w:ascii="돋움체" w:eastAsia="돋움체" w:hAnsi="돋움체" w:hint="eastAsia"/>
          <w:sz w:val="30"/>
        </w:rPr>
        <w:t xml:space="preserve">타의 모범이 </w:t>
      </w:r>
      <w:r w:rsidR="00016808">
        <w:rPr>
          <w:rFonts w:ascii="돋움체" w:eastAsia="돋움체" w:hAnsi="돋움체" w:hint="eastAsia"/>
          <w:sz w:val="30"/>
        </w:rPr>
        <w:t>되었던 사례</w:t>
      </w:r>
    </w:p>
    <w:p w:rsidR="008F5158" w:rsidRDefault="004B0638" w:rsidP="008F5158">
      <w:pPr>
        <w:spacing w:after="600" w:line="360" w:lineRule="auto"/>
        <w:jc w:val="left"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t xml:space="preserve">     ③ 회사와 사회에 기여가 될 것으로 판단한 이유</w:t>
      </w:r>
    </w:p>
    <w:p w:rsidR="004B0638" w:rsidRDefault="00D06AC4">
      <w:pPr>
        <w:spacing w:after="240" w:line="323" w:lineRule="auto"/>
        <w:jc w:val="left"/>
      </w:pPr>
      <w:r>
        <w:rPr>
          <w:rFonts w:ascii="돋움체" w:eastAsia="돋움체" w:hAnsi="돋움체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6105</wp:posOffset>
                </wp:positionH>
                <wp:positionV relativeFrom="page">
                  <wp:posOffset>819150</wp:posOffset>
                </wp:positionV>
                <wp:extent cx="6381750" cy="9077325"/>
                <wp:effectExtent l="14605" t="9525" r="13970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A9998" id="Rectangle 12" o:spid="_x0000_s1026" style="position:absolute;left:0;text-align:left;margin-left:46.15pt;margin-top:64.5pt;width:502.5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wxeQIAAP4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" filled="f" strokeweight="1pt">
                <w10:wrap anchorx="page" anchory="page"/>
              </v:rect>
            </w:pict>
          </mc:Fallback>
        </mc:AlternateContent>
      </w:r>
      <w:r w:rsidR="00654F10">
        <w:rPr>
          <w:rFonts w:ascii="돋움체" w:eastAsia="돋움체" w:hAnsi="돋움체" w:hint="eastAsia"/>
          <w:b/>
          <w:sz w:val="32"/>
        </w:rPr>
        <w:t>7</w:t>
      </w:r>
      <w:r w:rsidR="004B0638">
        <w:rPr>
          <w:rFonts w:ascii="돋움체" w:eastAsia="돋움체" w:hAnsi="돋움체"/>
          <w:b/>
          <w:sz w:val="32"/>
        </w:rPr>
        <w:t>. 기타사항</w:t>
      </w:r>
    </w:p>
    <w:p w:rsidR="004B0638" w:rsidRPr="008F5158" w:rsidRDefault="004B0638" w:rsidP="00EA45E3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 w:rsidR="008801DD"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에 대해서는 채용담당부서 外에는</w:t>
      </w:r>
    </w:p>
    <w:p w:rsidR="004B0638" w:rsidRPr="008F5158" w:rsidRDefault="004B0638" w:rsidP="00C52DDE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8F5158" w:rsidRPr="008F5158" w:rsidRDefault="004B0638" w:rsidP="005D2251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 w:rsidR="005D2251">
        <w:rPr>
          <w:rFonts w:ascii="돋움체" w:eastAsia="돋움체" w:hAnsi="돋움체" w:hint="eastAsia"/>
          <w:sz w:val="30"/>
        </w:rPr>
        <w:t xml:space="preserve"> </w:t>
      </w:r>
    </w:p>
    <w:p w:rsidR="008F5158" w:rsidRPr="00ED5E33" w:rsidRDefault="008F5158">
      <w:pPr>
        <w:rPr>
          <w:rFonts w:ascii="돋움체" w:eastAsia="돋움체" w:hAnsi="돋움체"/>
          <w:sz w:val="30"/>
        </w:rPr>
      </w:pPr>
    </w:p>
    <w:p w:rsidR="000F0581" w:rsidRPr="00D05B1A" w:rsidRDefault="00095868" w:rsidP="000F0581">
      <w:pPr>
        <w:spacing w:after="240"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  <w:r w:rsidR="000F0581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111"/>
        <w:gridCol w:w="1858"/>
      </w:tblGrid>
      <w:tr w:rsidR="000F0581" w:rsidRPr="005E0CFA" w:rsidTr="00376C97">
        <w:trPr>
          <w:trHeight w:val="609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  <w:proofErr w:type="spellEnd"/>
          </w:p>
        </w:tc>
      </w:tr>
      <w:tr w:rsidR="000F0581" w:rsidRPr="005E0CFA" w:rsidTr="00537EB1">
        <w:trPr>
          <w:trHeight w:val="678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376C97" w:rsidRDefault="000F0581" w:rsidP="008D6E2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수급자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Default="008D6E27" w:rsidP="008D6E27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  <w:p w:rsidR="008D6E27" w:rsidRPr="005E0CFA" w:rsidRDefault="008D6E27" w:rsidP="008D6E27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교육급여 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0F0581" w:rsidRPr="005E0CFA" w:rsidTr="00537EB1">
        <w:trPr>
          <w:trHeight w:val="678"/>
        </w:trPr>
        <w:tc>
          <w:tcPr>
            <w:tcW w:w="2127" w:type="dxa"/>
            <w:shd w:val="clear" w:color="auto" w:fill="auto"/>
            <w:vAlign w:val="center"/>
          </w:tcPr>
          <w:p w:rsidR="00376C97" w:rsidRPr="00376C97" w:rsidRDefault="00376C97" w:rsidP="008D6E2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한부모가족보호대상자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F0581" w:rsidRPr="005E0CFA" w:rsidRDefault="000F0581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한부모가족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0F0581" w:rsidRPr="005E0CFA" w:rsidRDefault="000F0581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76C97" w:rsidRPr="00376C97" w:rsidRDefault="00376C97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proofErr w:type="spellStart"/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법정차상위계층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76C97" w:rsidRPr="005E0CFA" w:rsidTr="00537EB1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76C97" w:rsidRPr="00376C97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76C97" w:rsidRPr="005E0CFA" w:rsidRDefault="00376C97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차상위계층 확인서(</w:t>
            </w:r>
            <w:r w:rsidR="008D6E2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우선돌봄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대상자 확인서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76C97" w:rsidRPr="005E0CFA" w:rsidRDefault="00376C97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537EB1" w:rsidRPr="005E0CFA" w:rsidTr="00537EB1">
        <w:trPr>
          <w:trHeight w:val="167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준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중위소득60%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이하</w:t>
            </w:r>
          </w:p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(</w:t>
            </w:r>
            <w:r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구</w:t>
            </w: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 xml:space="preserve"> </w:t>
            </w:r>
            <w:proofErr w:type="spellStart"/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차차상위계층</w:t>
            </w:r>
            <w:proofErr w:type="spellEnd"/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(미혼 형제자매가 소득활동 시) 형제자매 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건강보험료 납입 증명서류</w:t>
            </w:r>
          </w:p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  <w:tr w:rsidR="00537EB1" w:rsidRPr="005E0CFA" w:rsidTr="00537EB1">
        <w:trPr>
          <w:trHeight w:val="1903"/>
        </w:trPr>
        <w:tc>
          <w:tcPr>
            <w:tcW w:w="2127" w:type="dxa"/>
            <w:vMerge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최근 6개월 평균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액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 1부</w:t>
            </w:r>
          </w:p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</w:t>
            </w:r>
          </w:p>
        </w:tc>
      </w:tr>
      <w:tr w:rsidR="00537EB1" w:rsidRPr="005E0CFA" w:rsidTr="00537EB1">
        <w:trPr>
          <w:trHeight w:val="520"/>
        </w:trPr>
        <w:tc>
          <w:tcPr>
            <w:tcW w:w="2127" w:type="dxa"/>
            <w:vMerge/>
            <w:shd w:val="clear" w:color="auto" w:fill="auto"/>
            <w:vAlign w:val="center"/>
          </w:tcPr>
          <w:p w:rsidR="00537EB1" w:rsidRPr="00376C97" w:rsidRDefault="00537EB1" w:rsidP="00376C97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EB1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537EB1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537EB1" w:rsidRPr="005E0CFA" w:rsidRDefault="00537EB1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1" w:rsidRPr="005E0CFA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서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최근 6개월 평균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액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 1부</w:t>
            </w:r>
          </w:p>
          <w:p w:rsidR="00537EB1" w:rsidRPr="005E0CFA" w:rsidRDefault="00537EB1" w:rsidP="004827AA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1</w:t>
            </w:r>
          </w:p>
          <w:p w:rsidR="00537EB1" w:rsidRDefault="00537EB1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재산세 과세증명서</w:t>
            </w:r>
          </w:p>
          <w:p w:rsidR="00537EB1" w:rsidRPr="005E0CFA" w:rsidRDefault="00537EB1" w:rsidP="00537EB1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지방세 세목별 과세 증명서) 1부</w:t>
            </w:r>
          </w:p>
          <w:p w:rsidR="00537EB1" w:rsidRPr="005E0CFA" w:rsidRDefault="00537EB1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반드시 세목별 증명서를 스캔하여 제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537EB1" w:rsidRPr="005E0CFA" w:rsidRDefault="00537EB1" w:rsidP="00537EB1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</w:tbl>
    <w:p w:rsidR="000F0581" w:rsidRPr="00550C8E" w:rsidRDefault="000F0581" w:rsidP="000F0581">
      <w:pPr>
        <w:rPr>
          <w:rFonts w:ascii="돋움체" w:eastAsia="돋움체" w:hAnsi="돋움체"/>
          <w:b/>
          <w:sz w:val="18"/>
          <w:szCs w:val="18"/>
        </w:rPr>
      </w:pP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마스킹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처리하여 발급 (개인정보보호법에 따른 수집 불가)</w:t>
      </w:r>
    </w:p>
    <w:p w:rsidR="000F0581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0F0581" w:rsidRPr="00146245" w:rsidRDefault="000F0581" w:rsidP="000F0581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</w:t>
      </w:r>
      <w:r w:rsidR="008D6E27">
        <w:rPr>
          <w:rFonts w:ascii="돋움체" w:eastAsia="돋움체" w:hAnsi="돋움체" w:hint="eastAsia"/>
          <w:sz w:val="20"/>
          <w:szCs w:val="20"/>
        </w:rPr>
        <w:t>기초생활수급</w:t>
      </w:r>
      <w:r>
        <w:rPr>
          <w:rFonts w:ascii="돋움체" w:eastAsia="돋움체" w:hAnsi="돋움체" w:hint="eastAsia"/>
          <w:sz w:val="20"/>
          <w:szCs w:val="20"/>
        </w:rPr>
        <w:t xml:space="preserve">자 및 </w:t>
      </w:r>
      <w:proofErr w:type="spellStart"/>
      <w:r w:rsidR="008D6E27">
        <w:rPr>
          <w:rFonts w:ascii="돋움체" w:eastAsia="돋움체" w:hAnsi="돋움체" w:hint="eastAsia"/>
          <w:sz w:val="20"/>
          <w:szCs w:val="20"/>
        </w:rPr>
        <w:t>법정</w:t>
      </w:r>
      <w:r>
        <w:rPr>
          <w:rFonts w:ascii="돋움체" w:eastAsia="돋움체" w:hAnsi="돋움체" w:hint="eastAsia"/>
          <w:sz w:val="20"/>
          <w:szCs w:val="20"/>
        </w:rPr>
        <w:t>차상위계층에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해당하는 자는 해당 증명서 중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택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1하여 </w:t>
      </w:r>
      <w:r w:rsidR="00376C97">
        <w:rPr>
          <w:rFonts w:ascii="돋움체" w:eastAsia="돋움체" w:hAnsi="돋움체" w:hint="eastAsia"/>
          <w:sz w:val="20"/>
          <w:szCs w:val="20"/>
        </w:rPr>
        <w:t>제출</w:t>
      </w:r>
    </w:p>
    <w:sectPr w:rsidR="000F0581" w:rsidRPr="00146245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2AD" w:rsidRDefault="001E52AD" w:rsidP="00EF2333">
      <w:r>
        <w:separator/>
      </w:r>
    </w:p>
  </w:endnote>
  <w:endnote w:type="continuationSeparator" w:id="0">
    <w:p w:rsidR="001E52AD" w:rsidRDefault="001E52AD" w:rsidP="00E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2AD" w:rsidRDefault="001E52AD" w:rsidP="00EF2333">
      <w:r>
        <w:separator/>
      </w:r>
    </w:p>
  </w:footnote>
  <w:footnote w:type="continuationSeparator" w:id="0">
    <w:p w:rsidR="001E52AD" w:rsidRDefault="001E52AD" w:rsidP="00EF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8A6"/>
    <w:multiLevelType w:val="hybridMultilevel"/>
    <w:tmpl w:val="858262EA"/>
    <w:lvl w:ilvl="0" w:tplc="EE0C0950">
      <w:numFmt w:val="bullet"/>
      <w:lvlText w:val="※"/>
      <w:lvlJc w:val="left"/>
      <w:pPr>
        <w:ind w:left="760" w:hanging="360"/>
      </w:pPr>
      <w:rPr>
        <w:rFonts w:ascii="바탕체" w:eastAsia="바탕체" w:hAnsi="바탕체" w:cs="바탕체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B5D4F76"/>
    <w:multiLevelType w:val="hybridMultilevel"/>
    <w:tmpl w:val="0DFE1BF6"/>
    <w:lvl w:ilvl="0" w:tplc="C2A83830">
      <w:start w:val="10"/>
      <w:numFmt w:val="bullet"/>
      <w:lvlText w:val="※"/>
      <w:lvlJc w:val="left"/>
      <w:pPr>
        <w:ind w:left="55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CAC6047"/>
    <w:multiLevelType w:val="hybridMultilevel"/>
    <w:tmpl w:val="F214ACD6"/>
    <w:lvl w:ilvl="0" w:tplc="63948E70">
      <w:start w:val="10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EE64DC"/>
    <w:multiLevelType w:val="hybridMultilevel"/>
    <w:tmpl w:val="CABC4064"/>
    <w:lvl w:ilvl="0" w:tplc="C7522B1A">
      <w:start w:val="10"/>
      <w:numFmt w:val="bullet"/>
      <w:lvlText w:val="·"/>
      <w:lvlJc w:val="left"/>
      <w:pPr>
        <w:ind w:left="108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4AD62A44"/>
    <w:multiLevelType w:val="hybridMultilevel"/>
    <w:tmpl w:val="5446953E"/>
    <w:lvl w:ilvl="0" w:tplc="6F8A9C8C">
      <w:start w:val="2"/>
      <w:numFmt w:val="bullet"/>
      <w:lvlText w:val="-"/>
      <w:lvlJc w:val="left"/>
      <w:pPr>
        <w:ind w:left="76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55A022B2"/>
    <w:multiLevelType w:val="hybridMultilevel"/>
    <w:tmpl w:val="6666ACC4"/>
    <w:lvl w:ilvl="0" w:tplc="1CEA7CF6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9973580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6040310A"/>
    <w:multiLevelType w:val="hybridMultilevel"/>
    <w:tmpl w:val="C386666C"/>
    <w:lvl w:ilvl="0" w:tplc="CDDCF33A">
      <w:start w:val="10"/>
      <w:numFmt w:val="bullet"/>
      <w:lvlText w:val="-"/>
      <w:lvlJc w:val="left"/>
      <w:pPr>
        <w:ind w:left="54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668D7575"/>
    <w:multiLevelType w:val="hybridMultilevel"/>
    <w:tmpl w:val="527A86D4"/>
    <w:lvl w:ilvl="0" w:tplc="C2AAA7C2">
      <w:numFmt w:val="bullet"/>
      <w:lvlText w:val="-"/>
      <w:lvlJc w:val="left"/>
      <w:pPr>
        <w:ind w:left="644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6E3533FF"/>
    <w:multiLevelType w:val="hybridMultilevel"/>
    <w:tmpl w:val="0E0C2DEE"/>
    <w:lvl w:ilvl="0" w:tplc="C8E0C7A2">
      <w:start w:val="10"/>
      <w:numFmt w:val="bullet"/>
      <w:lvlText w:val="※"/>
      <w:lvlJc w:val="left"/>
      <w:pPr>
        <w:ind w:left="585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7BCB7BBB"/>
    <w:multiLevelType w:val="hybridMultilevel"/>
    <w:tmpl w:val="DF2C330C"/>
    <w:lvl w:ilvl="0" w:tplc="4C78310C">
      <w:numFmt w:val="bullet"/>
      <w:lvlText w:val="-"/>
      <w:lvlJc w:val="left"/>
      <w:pPr>
        <w:ind w:left="607" w:hanging="360"/>
      </w:pPr>
      <w:rPr>
        <w:rFonts w:ascii="돋움체" w:eastAsia="돋움체" w:hAnsi="돋움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00"/>
      </w:pPr>
      <w:rPr>
        <w:rFonts w:ascii="Wingdings" w:hAnsi="Wingdings" w:hint="default"/>
      </w:rPr>
    </w:lvl>
  </w:abstractNum>
  <w:abstractNum w:abstractNumId="13" w15:restartNumberingAfterBreak="0">
    <w:nsid w:val="7E490B0F"/>
    <w:multiLevelType w:val="hybridMultilevel"/>
    <w:tmpl w:val="6E00792C"/>
    <w:lvl w:ilvl="0" w:tplc="012C2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7F76365D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33"/>
    <w:rsid w:val="00016808"/>
    <w:rsid w:val="00044F1F"/>
    <w:rsid w:val="00057352"/>
    <w:rsid w:val="00067996"/>
    <w:rsid w:val="00070CEB"/>
    <w:rsid w:val="00074EDA"/>
    <w:rsid w:val="00074EF4"/>
    <w:rsid w:val="00091A19"/>
    <w:rsid w:val="00095868"/>
    <w:rsid w:val="000964DD"/>
    <w:rsid w:val="000A49CA"/>
    <w:rsid w:val="000A63EB"/>
    <w:rsid w:val="000B5DBE"/>
    <w:rsid w:val="000D2A8A"/>
    <w:rsid w:val="000E0D56"/>
    <w:rsid w:val="000E276B"/>
    <w:rsid w:val="000E3CC1"/>
    <w:rsid w:val="000F0581"/>
    <w:rsid w:val="00103E49"/>
    <w:rsid w:val="00114FF8"/>
    <w:rsid w:val="00121AE4"/>
    <w:rsid w:val="001274F8"/>
    <w:rsid w:val="001401EF"/>
    <w:rsid w:val="00146245"/>
    <w:rsid w:val="001603F4"/>
    <w:rsid w:val="001608CE"/>
    <w:rsid w:val="00180CC1"/>
    <w:rsid w:val="001A0D14"/>
    <w:rsid w:val="001A12A2"/>
    <w:rsid w:val="001B1090"/>
    <w:rsid w:val="001B1250"/>
    <w:rsid w:val="001C73D8"/>
    <w:rsid w:val="001D1E13"/>
    <w:rsid w:val="001D26FB"/>
    <w:rsid w:val="001E52AD"/>
    <w:rsid w:val="001F311E"/>
    <w:rsid w:val="0020112E"/>
    <w:rsid w:val="00207961"/>
    <w:rsid w:val="002174E0"/>
    <w:rsid w:val="00221FC4"/>
    <w:rsid w:val="00222519"/>
    <w:rsid w:val="00232FF9"/>
    <w:rsid w:val="002464B0"/>
    <w:rsid w:val="002564F9"/>
    <w:rsid w:val="0026540A"/>
    <w:rsid w:val="002678E4"/>
    <w:rsid w:val="0028111A"/>
    <w:rsid w:val="002867D5"/>
    <w:rsid w:val="002923E2"/>
    <w:rsid w:val="002A576C"/>
    <w:rsid w:val="002B2226"/>
    <w:rsid w:val="002C63DC"/>
    <w:rsid w:val="002D677A"/>
    <w:rsid w:val="002D7B73"/>
    <w:rsid w:val="002E0B95"/>
    <w:rsid w:val="002E3E3B"/>
    <w:rsid w:val="002E4EF6"/>
    <w:rsid w:val="00302102"/>
    <w:rsid w:val="00315D3D"/>
    <w:rsid w:val="00331B7A"/>
    <w:rsid w:val="00336689"/>
    <w:rsid w:val="00353805"/>
    <w:rsid w:val="003565BC"/>
    <w:rsid w:val="00356DA8"/>
    <w:rsid w:val="00373B19"/>
    <w:rsid w:val="00376C97"/>
    <w:rsid w:val="003905AE"/>
    <w:rsid w:val="00393860"/>
    <w:rsid w:val="003C7F5C"/>
    <w:rsid w:val="003D04E8"/>
    <w:rsid w:val="003D1B5A"/>
    <w:rsid w:val="003D1E58"/>
    <w:rsid w:val="003D4836"/>
    <w:rsid w:val="003D55DE"/>
    <w:rsid w:val="003E330C"/>
    <w:rsid w:val="0040220D"/>
    <w:rsid w:val="00433DB1"/>
    <w:rsid w:val="00455B8A"/>
    <w:rsid w:val="00461FED"/>
    <w:rsid w:val="0048572A"/>
    <w:rsid w:val="004B0638"/>
    <w:rsid w:val="004F33E1"/>
    <w:rsid w:val="005048D3"/>
    <w:rsid w:val="00512865"/>
    <w:rsid w:val="005207DC"/>
    <w:rsid w:val="00537EB1"/>
    <w:rsid w:val="00546C6E"/>
    <w:rsid w:val="00550C8E"/>
    <w:rsid w:val="00550D17"/>
    <w:rsid w:val="00564B88"/>
    <w:rsid w:val="005746F2"/>
    <w:rsid w:val="005753EB"/>
    <w:rsid w:val="005764A8"/>
    <w:rsid w:val="005A30ED"/>
    <w:rsid w:val="005D2251"/>
    <w:rsid w:val="00601F02"/>
    <w:rsid w:val="00604777"/>
    <w:rsid w:val="00613295"/>
    <w:rsid w:val="006404F5"/>
    <w:rsid w:val="00654F10"/>
    <w:rsid w:val="00657D0C"/>
    <w:rsid w:val="00660419"/>
    <w:rsid w:val="006610A0"/>
    <w:rsid w:val="00671F88"/>
    <w:rsid w:val="00676031"/>
    <w:rsid w:val="0067679A"/>
    <w:rsid w:val="00681152"/>
    <w:rsid w:val="00690021"/>
    <w:rsid w:val="0069419C"/>
    <w:rsid w:val="006A3169"/>
    <w:rsid w:val="006A654A"/>
    <w:rsid w:val="006C0C8F"/>
    <w:rsid w:val="006F6B36"/>
    <w:rsid w:val="00700499"/>
    <w:rsid w:val="007046BA"/>
    <w:rsid w:val="00732F6F"/>
    <w:rsid w:val="0074573B"/>
    <w:rsid w:val="00753713"/>
    <w:rsid w:val="007544F5"/>
    <w:rsid w:val="007A6889"/>
    <w:rsid w:val="007B30D9"/>
    <w:rsid w:val="007C4B25"/>
    <w:rsid w:val="007E00F6"/>
    <w:rsid w:val="007E0682"/>
    <w:rsid w:val="007E3594"/>
    <w:rsid w:val="00805182"/>
    <w:rsid w:val="008115A2"/>
    <w:rsid w:val="0082650B"/>
    <w:rsid w:val="00827F48"/>
    <w:rsid w:val="008367A5"/>
    <w:rsid w:val="00847F56"/>
    <w:rsid w:val="008561D3"/>
    <w:rsid w:val="008801DD"/>
    <w:rsid w:val="008855A9"/>
    <w:rsid w:val="0089268C"/>
    <w:rsid w:val="008A13E3"/>
    <w:rsid w:val="008B0A28"/>
    <w:rsid w:val="008C3221"/>
    <w:rsid w:val="008C766D"/>
    <w:rsid w:val="008D129B"/>
    <w:rsid w:val="008D6E27"/>
    <w:rsid w:val="008F5158"/>
    <w:rsid w:val="00902E83"/>
    <w:rsid w:val="00921849"/>
    <w:rsid w:val="009476D5"/>
    <w:rsid w:val="009515D5"/>
    <w:rsid w:val="00965E51"/>
    <w:rsid w:val="009776DA"/>
    <w:rsid w:val="00984A14"/>
    <w:rsid w:val="00990606"/>
    <w:rsid w:val="009928A0"/>
    <w:rsid w:val="009C5FE7"/>
    <w:rsid w:val="009D5E83"/>
    <w:rsid w:val="009F2F3D"/>
    <w:rsid w:val="00A03738"/>
    <w:rsid w:val="00A170A3"/>
    <w:rsid w:val="00A208C9"/>
    <w:rsid w:val="00A303BE"/>
    <w:rsid w:val="00A3174E"/>
    <w:rsid w:val="00A321FD"/>
    <w:rsid w:val="00A43588"/>
    <w:rsid w:val="00A43EAA"/>
    <w:rsid w:val="00A445BE"/>
    <w:rsid w:val="00A618F5"/>
    <w:rsid w:val="00A80540"/>
    <w:rsid w:val="00AB5985"/>
    <w:rsid w:val="00AB6A70"/>
    <w:rsid w:val="00AC1A73"/>
    <w:rsid w:val="00AC533B"/>
    <w:rsid w:val="00AD13DC"/>
    <w:rsid w:val="00AE7777"/>
    <w:rsid w:val="00B1209E"/>
    <w:rsid w:val="00B15BAF"/>
    <w:rsid w:val="00B16999"/>
    <w:rsid w:val="00B34CA6"/>
    <w:rsid w:val="00B42E3E"/>
    <w:rsid w:val="00B550A2"/>
    <w:rsid w:val="00B55137"/>
    <w:rsid w:val="00B754C1"/>
    <w:rsid w:val="00B76D1C"/>
    <w:rsid w:val="00BB7E09"/>
    <w:rsid w:val="00BC2B1D"/>
    <w:rsid w:val="00BC4336"/>
    <w:rsid w:val="00BE361E"/>
    <w:rsid w:val="00BF32ED"/>
    <w:rsid w:val="00C07698"/>
    <w:rsid w:val="00C10443"/>
    <w:rsid w:val="00C12D6F"/>
    <w:rsid w:val="00C3311F"/>
    <w:rsid w:val="00C429AF"/>
    <w:rsid w:val="00C4696E"/>
    <w:rsid w:val="00C52DDE"/>
    <w:rsid w:val="00C571D7"/>
    <w:rsid w:val="00C614EA"/>
    <w:rsid w:val="00C70DC9"/>
    <w:rsid w:val="00C72EDE"/>
    <w:rsid w:val="00C73C4B"/>
    <w:rsid w:val="00C76476"/>
    <w:rsid w:val="00C903E6"/>
    <w:rsid w:val="00CA4CA7"/>
    <w:rsid w:val="00CC0776"/>
    <w:rsid w:val="00CF6083"/>
    <w:rsid w:val="00D05B1A"/>
    <w:rsid w:val="00D05B46"/>
    <w:rsid w:val="00D06AC4"/>
    <w:rsid w:val="00D17307"/>
    <w:rsid w:val="00D47C14"/>
    <w:rsid w:val="00D61DA3"/>
    <w:rsid w:val="00D840A7"/>
    <w:rsid w:val="00D972EF"/>
    <w:rsid w:val="00DB18A2"/>
    <w:rsid w:val="00DB1905"/>
    <w:rsid w:val="00DC139D"/>
    <w:rsid w:val="00DE585B"/>
    <w:rsid w:val="00DF2D8F"/>
    <w:rsid w:val="00DF351D"/>
    <w:rsid w:val="00E067BE"/>
    <w:rsid w:val="00E143AD"/>
    <w:rsid w:val="00E217BF"/>
    <w:rsid w:val="00E21AC7"/>
    <w:rsid w:val="00E33EB2"/>
    <w:rsid w:val="00E7235C"/>
    <w:rsid w:val="00E74481"/>
    <w:rsid w:val="00E769B0"/>
    <w:rsid w:val="00EA45E3"/>
    <w:rsid w:val="00ED5E33"/>
    <w:rsid w:val="00EF2333"/>
    <w:rsid w:val="00F0218A"/>
    <w:rsid w:val="00F044B2"/>
    <w:rsid w:val="00F27C38"/>
    <w:rsid w:val="00F51D4E"/>
    <w:rsid w:val="00F7368E"/>
    <w:rsid w:val="00F75A0D"/>
    <w:rsid w:val="00F92C4D"/>
    <w:rsid w:val="00FA3B06"/>
    <w:rsid w:val="00FE118E"/>
    <w:rsid w:val="00FE1321"/>
    <w:rsid w:val="00FF0C0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AB20C"/>
  <w15:docId w15:val="{7B30B5D0-BE42-423D-B266-59FF2E4D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C97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EF2333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EF2333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EF2333"/>
    <w:rPr>
      <w:rFonts w:eastAsia="바탕체"/>
      <w:kern w:val="2"/>
    </w:rPr>
  </w:style>
  <w:style w:type="character" w:styleId="a5">
    <w:name w:val="Hyperlink"/>
    <w:uiPriority w:val="99"/>
    <w:unhideWhenUsed/>
    <w:rsid w:val="0061329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13295"/>
    <w:rPr>
      <w:color w:val="800080"/>
      <w:u w:val="single"/>
    </w:rPr>
  </w:style>
  <w:style w:type="table" w:styleId="a7">
    <w:name w:val="Table Grid"/>
    <w:basedOn w:val="a1"/>
    <w:uiPriority w:val="59"/>
    <w:rsid w:val="00D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50C8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E330C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3E330C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a">
    <w:name w:val="바탕글"/>
    <w:basedOn w:val="a"/>
    <w:rsid w:val="00074EDA"/>
    <w:pPr>
      <w:widowControl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D6E2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31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1065@de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7042-B685-4498-9343-C3BFC8B1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lim.in</dc:creator>
  <cp:lastModifiedBy>admin</cp:lastModifiedBy>
  <cp:revision>2</cp:revision>
  <cp:lastPrinted>2018-08-29T07:48:00Z</cp:lastPrinted>
  <dcterms:created xsi:type="dcterms:W3CDTF">2021-03-12T02:04:00Z</dcterms:created>
  <dcterms:modified xsi:type="dcterms:W3CDTF">2021-03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삼성 「기회균등 특별채용」 모집요강(1).docx</vt:lpwstr>
  </property>
</Properties>
</file>